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ให้เงินอุดหนุนเพื่อดำเนินโครงการหรือกิจกรรมทางวัฒนธรรม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วัฒนธ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ในการเสนอโครง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1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นำเสนอโครงการเพื่อขอรับทุนสนับสนุนการดำเนินงานด้านวัฒนธรรม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ิลปินแห่งชาติและศิลปินทั่วไป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สาขา ได้แก่ สาขาทัศนศิลป์ สาขาวรรณศิลป์ และสาขาศิลปะการแสด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1.2 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หน่วยงาน องค์กรทางศิลปะและวัฒนธรรม เช่น สำนักงานวัฒนธรรมจังหวัด หอศิลป์ ศูนย์ศิลปวัฒนธรรม สถาบันการศึกษา ที่ต้องการจัดกิจกรรมทางศิลปะและวัฒนธรรม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ลักษณะของโครงการตามหลักเกณฑ์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2.1 </w:t>
      </w:r>
      <w:r w:rsidRPr="00586D86">
        <w:rPr>
          <w:rFonts w:ascii="Tahoma" w:hAnsi="Tahoma" w:cs="Tahoma"/>
          <w:noProof/>
          <w:sz w:val="20"/>
          <w:szCs w:val="20"/>
          <w:cs/>
        </w:rPr>
        <w:t>โครงการที่นำเสนอต้องก่อให้เกิดประโยชน์ในการส่งเสริมการศึกษาศิลปวัฒนธรรมและสุนทรียภาพ โดยจัดขึ้นเพื่อเผยแพร่และถ่ายทอดศิลปวัฒนธรรม และจะต้องไม่มีผลกระทบเชิงลบต่อศีลธรรม จริยธรรม ขนบประเพณีที่ดีงามของชาต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2.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ครงการที่ให้การสนับสนุน ต้องมีการวางแผนการดำเนินงาน และมีแหล่งทุนอยู่แล้ว และต้องมีงบสนับสนุนบางส่วนเพิ่มเติ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ทั้งนี้การมีแหล่งทุนอื่นหรือไม่ให้ขึ้นอยู่กับดุลยพินิจของคณะกรรมการกองทุนส่งเสริมงานวัฒนธรร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2.3 </w:t>
      </w:r>
      <w:r w:rsidRPr="00586D86">
        <w:rPr>
          <w:rFonts w:ascii="Tahoma" w:hAnsi="Tahoma" w:cs="Tahoma"/>
          <w:noProof/>
          <w:sz w:val="20"/>
          <w:szCs w:val="20"/>
          <w:cs/>
        </w:rPr>
        <w:t>ผลผลิตของโครงการต้องมีความชัดเจน โดยปรากฏในรูปแบบต่าง ๆ เช่น การฝึกอบรม การจัดค่าย การแสดงบนเวที นิทรรศการเป็นต้น และสามารถวัดผลผลิต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2.4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นำเสนอโครงการจะต้องมีความชัดเจนในรายละเอียดที่เกี่ยวข้องกับโครงก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ิจกรรม เช่น สถานที่ หรือพื้นที่เป้าหมาย เพื่อจัดแสดงงาน จำนวนผลงาน ช่องทางการเผยแพร่ผลงาน รูปแบบกิจกรรมที่จะเกิดขึ้น ระยะเวลาที่แน่นอนในการดำเนินงาน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2.5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สิ้นสุดโครงการ ผู้เสนอโครงการจะต้องรายงานผลในรูปแบบเอกสารสิ่งพิมพ์ ประกอบด้วยภาพถ่าย พร้อมบันทึกลงในแผ่นซีดี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ีวีดี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ชุด เพื่อสำเนาเป็นหลักฐานในการตรวจสอ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2.6 </w:t>
      </w:r>
      <w:r w:rsidRPr="00586D86">
        <w:rPr>
          <w:rFonts w:ascii="Tahoma" w:hAnsi="Tahoma" w:cs="Tahoma"/>
          <w:noProof/>
          <w:sz w:val="20"/>
          <w:szCs w:val="20"/>
          <w:cs/>
        </w:rPr>
        <w:t>โครงการที่นำเสนอจะต้องสอดคล้องกับวัตถุประสงค์ของกองทุนส่งเสริมงานวัฒนธรรมหรือกรมส่งเสริมวัฒนธรรม หรือนโยบาย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ักษณะของโครงการที่ไม่อยู่ในข่ายการให้การสนับสนุ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1 </w:t>
      </w:r>
      <w:r w:rsidRPr="00586D86">
        <w:rPr>
          <w:rFonts w:ascii="Tahoma" w:hAnsi="Tahoma" w:cs="Tahoma"/>
          <w:noProof/>
          <w:sz w:val="20"/>
          <w:szCs w:val="20"/>
          <w:cs/>
        </w:rPr>
        <w:t>โครงการที่มีวัตถุประสงค์เพื่อแสวงหาผลกำ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2 </w:t>
      </w:r>
      <w:r w:rsidRPr="00586D86">
        <w:rPr>
          <w:rFonts w:ascii="Tahoma" w:hAnsi="Tahoma" w:cs="Tahoma"/>
          <w:noProof/>
          <w:sz w:val="20"/>
          <w:szCs w:val="20"/>
          <w:cs/>
        </w:rPr>
        <w:t>โครงการจัดแสดงผลงานศิลปะนิพนธ์ ภาคนิพนธ์ วิทยานิพนธ์ ซึ่งการสร้างสรรค์ผลงานเป็นไปตามหลักสูตรข้อบังคับของสถานศึ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ัดหาครุภัณฑ์ การจัดซื้อที่ดิน สิ่งก่อสร้างอาคาร การปรับปรุงซ่อมแซ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4 </w:t>
      </w:r>
      <w:r w:rsidRPr="00586D86">
        <w:rPr>
          <w:rFonts w:ascii="Tahoma" w:hAnsi="Tahoma" w:cs="Tahoma"/>
          <w:noProof/>
          <w:sz w:val="20"/>
          <w:szCs w:val="20"/>
          <w:cs/>
        </w:rPr>
        <w:t>โครงการที่ไม่สามารถอ้างอิงรายละเอียดต่างๆ ที่แน่นอนได้มีวัตถุประสงค์ไม่ชัดเจน หรือกระบวนการดำเนินงานไม่ชัดเ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ครงการประเภทสังสรรค์ ชุมนุม เสวนา ดูงาน หรือโครงการอื่นซึ่งได้รับความเห็นชอบจากคณะกรรมการ           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    2.6 </w:t>
      </w:r>
      <w:r w:rsidRPr="00586D86">
        <w:rPr>
          <w:rFonts w:ascii="Tahoma" w:hAnsi="Tahoma" w:cs="Tahoma"/>
          <w:noProof/>
          <w:sz w:val="20"/>
          <w:szCs w:val="20"/>
          <w:cs/>
        </w:rPr>
        <w:t>โครงการที่อาจมีผลกระทบเชิงลบ หรือหมิ่นเหม่ต่อศีลธรรม จริยธรรมขนบประเพณีที่ดีง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กองทุนส่งเสริมงานวัฒนธรรม กรมส่งเสริมวัฒนธรร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7 00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406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ายเหตุ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ระยะเวลาที่ประกาศไว้ในประกาศของกรมส่งเสริมวัฒนธรร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ตรวจสอบเอกสารกลุ่มบริหารกองทุนและระดมทุนกองกองทุนส่งเสริมงานวัฒนธ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ส่งเสริมวัฒนธรรม กระทรวงวัฒนธ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แบบเสนอโครงการที่ขอรับการอุดหนุนและวิเคราะห์โครงการให้ถูกต้องตามระเบียบกองทุนส่งเสริมงานวัฒนธรรมและหลักเกณฑ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ผลการวิเคราะห์ เพื่อนำเสนอต่อที่ประชุมคณะกรรมการกองทุนส่งเสริมงานวัฒน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ประชุมคณะกรรมการกองทุนส่งเสริมงานวัฒนธรรม เพื่อพิจารณาสรรหาโครงการที่ขอรับการอุดหนุนจากกองทุนส่งเสริมงานวัฒน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กาศผลการพิจารณาโครงการที่ได้รับการอุดหนุนทราบ ผ่านทางเว็บไซต์ของกรมส่งเสริมวัฒน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http://www.culture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เสนอโครงการหรือกิจกรรมที่ขอรับการอุดหนุนจากกองทุนส่งเสริมงานวัฒนธรรม ประจำปีงบประมาณ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06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วัฒนธรร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ปฏิบัติการต่อต้านการทุจริต สำนักงานปลัดกระทรวง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แขวงห้วยขวาง เขตห้วยขวาง กรุงเทพ 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กองทุนส่งเสริมงานวัฒนธรรม กรมส่งเสริมวัฒนธรร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ียมร่วมมิตร เขตห้วยขวาง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7 00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0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ให้เงินอุดหนุนเพื่อดำเนินโครงการหรือกิจกรรมทางวัฒนธรรม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ส่งเสริมวัฒนธรรม กรมส่งเสริมวัฒนธรรม กรมส่งเสริมวัฒนธ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คณะกรรมการกองทุนส่งเสริมงานวัฒนธรรม ว่าด้วยเงื่อนไขและรายละเอียดของโครงการหรือกิจกรรมที่ขอรับการอุดหนุนจากกองทุนส่งเสริมงานวัฒนธรร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2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ให้เงินอุดหนุนเพื่อดำเนินโครงการหรือกิจกรรมทางวัฒนธรรม </w:t>
      </w:r>
      <w:r w:rsidR="002F5480">
        <w:rPr>
          <w:rFonts w:ascii="Tahoma" w:hAnsi="Tahoma" w:cs="Tahoma"/>
          <w:noProof/>
          <w:sz w:val="20"/>
          <w:szCs w:val="20"/>
        </w:rPr>
        <w:t>[N] 30/08/2562 13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0690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D04B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3218-1F91-40CD-9E13-6ACC575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hiset Wattanakulwiwat</cp:lastModifiedBy>
  <cp:revision>2</cp:revision>
  <dcterms:created xsi:type="dcterms:W3CDTF">2019-09-11T05:29:00Z</dcterms:created>
  <dcterms:modified xsi:type="dcterms:W3CDTF">2019-09-11T05:29:00Z</dcterms:modified>
</cp:coreProperties>
</file>